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EC2E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ED8AA4" wp14:editId="33EC5E91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E967C6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8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 w:rsidRPr="00CD0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55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кт</w:t>
            </w:r>
            <w:r w:rsidR="008F7C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ября</w:t>
            </w:r>
            <w:r w:rsidR="007C03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2789" w:rsidRPr="0058278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485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муниципальную </w:t>
            </w:r>
          </w:p>
          <w:p w:rsidR="002D7B8E" w:rsidRPr="002D7B8E" w:rsidRDefault="00EC2E1D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2D7B8E"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утвержденную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6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у и </w:t>
            </w:r>
            <w:r w:rsidR="005D5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автодорог на</w:t>
            </w:r>
            <w:r w:rsidR="007B6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 изменения в муниципальную п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7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в</w:t>
            </w:r>
            <w:r w:rsidR="00973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8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738B6"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ансирования программы», раздел 5 «Ресурсное обеспечение Программы» и</w:t>
            </w:r>
            <w:r w:rsidR="0097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муниципальной Программе  в новой редакции (прилагаетс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64FC" w:rsidRDefault="000564FC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читать утратившим силу пост</w:t>
            </w:r>
            <w:r w:rsidR="00625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ление администрации от 20</w:t>
            </w:r>
            <w:r w:rsidR="00096CF8"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625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A1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3               </w:t>
            </w:r>
            <w:r w:rsidR="008F7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625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43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EC2E1D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ь за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 главы администрации Дзержинского района А.А. Гусарова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О. Вирков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2D7B8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2D7B8E" w:rsidRDefault="009738B6" w:rsidP="009738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738B6" w:rsidRPr="002D7B8E" w:rsidRDefault="009738B6" w:rsidP="009738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9738B6" w:rsidRPr="002D7B8E" w:rsidRDefault="009738B6" w:rsidP="009738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9738B6" w:rsidRDefault="009738B6" w:rsidP="009738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738B6" w:rsidRPr="002D7B8E" w:rsidRDefault="009738B6" w:rsidP="00973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="0058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58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10.2023 </w:t>
            </w:r>
            <w:r w:rsidRPr="00973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58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</w:t>
            </w:r>
          </w:p>
          <w:p w:rsidR="009738B6" w:rsidRPr="002D7B8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2D7B8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и источники финансирования 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738B6" w:rsidRPr="001B20CE" w:rsidRDefault="009738B6" w:rsidP="009738B6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919"/>
              <w:gridCol w:w="1907"/>
              <w:gridCol w:w="2056"/>
              <w:gridCol w:w="2166"/>
            </w:tblGrid>
            <w:tr w:rsidR="009738B6" w:rsidRPr="0045562A" w:rsidTr="009738B6"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8B6" w:rsidRPr="0045562A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9738B6" w:rsidRPr="0045562A" w:rsidTr="009738B6">
              <w:tc>
                <w:tcPr>
                  <w:tcW w:w="1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9738B6" w:rsidRPr="0045562A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***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45562A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9738B6" w:rsidRPr="0045562A" w:rsidTr="009738B6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A97B7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84 171 007,77</w:t>
                  </w: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0A40D0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0A40D0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40D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0</w:t>
                  </w:r>
                  <w:r w:rsidR="000A40D0" w:rsidRPr="000A40D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A40D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03 338,28</w:t>
                  </w:r>
                </w:p>
                <w:p w:rsidR="009738B6" w:rsidRPr="000A40D0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 567 669,49</w:t>
                  </w: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38B6" w:rsidRPr="0045562A" w:rsidTr="009738B6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A97B7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2 8688 294,22</w:t>
                  </w: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0A40D0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A40D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04</w:t>
                  </w:r>
                  <w:r w:rsidR="000A40D0" w:rsidRPr="000A40D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</w:t>
                  </w:r>
                  <w:r w:rsidRPr="000A40D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533</w:t>
                  </w:r>
                  <w:r w:rsidR="000A40D0" w:rsidRPr="000A40D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A40D0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16,06</w:t>
                  </w:r>
                </w:p>
                <w:p w:rsidR="009738B6" w:rsidRPr="000A40D0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4 155 278,16</w:t>
                  </w:r>
                </w:p>
              </w:tc>
            </w:tr>
            <w:tr w:rsidR="009738B6" w:rsidRPr="0045562A" w:rsidTr="009738B6">
              <w:trPr>
                <w:trHeight w:val="994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A97B7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8B6" w:rsidRPr="009738B6" w:rsidRDefault="009738B6" w:rsidP="001415C4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38B6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82 624 330</w:t>
                  </w:r>
                </w:p>
                <w:p w:rsidR="009738B6" w:rsidRPr="009738B6" w:rsidRDefault="009738B6" w:rsidP="001415C4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9738B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9738B6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7 444 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38B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5 179 530</w:t>
                  </w:r>
                </w:p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738B6" w:rsidRPr="0045562A" w:rsidTr="009738B6">
              <w:trPr>
                <w:trHeight w:val="589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A97B7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79 415 88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7 444 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 971 080</w:t>
                  </w:r>
                </w:p>
              </w:tc>
            </w:tr>
            <w:tr w:rsidR="009738B6" w:rsidRPr="0045562A" w:rsidTr="009738B6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A97B7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Default="009738B6" w:rsidP="001415C4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3 515 290,0</w:t>
                  </w: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 515 290,0</w:t>
                  </w:r>
                </w:p>
                <w:p w:rsidR="009738B6" w:rsidRPr="00F21CA3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38B6" w:rsidRPr="001B20CE" w:rsidTr="009738B6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A97B7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738B6" w:rsidRPr="00A97B7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9738B6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598 414 801,99</w:t>
                  </w:r>
                </w:p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9738B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738B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80 025 954,3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738B6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18 388 847,65</w:t>
                  </w:r>
                </w:p>
                <w:p w:rsidR="009738B6" w:rsidRPr="009738B6" w:rsidRDefault="009738B6" w:rsidP="001415C4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738B6" w:rsidRPr="001B20CE" w:rsidRDefault="009738B6" w:rsidP="009738B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1B20CE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38B6" w:rsidRPr="009738B6" w:rsidRDefault="009738B6" w:rsidP="009738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настоящей Программы предусмотрены средства из муниципального дорожного Фонда в </w:t>
            </w:r>
            <w:r w:rsidRPr="009738B6">
              <w:rPr>
                <w:rFonts w:ascii="Times New Roman" w:hAnsi="Times New Roman"/>
                <w:sz w:val="24"/>
                <w:szCs w:val="24"/>
              </w:rPr>
              <w:t xml:space="preserve">объеме   </w:t>
            </w:r>
            <w:r w:rsidRPr="009738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98 414 801,99 </w:t>
            </w:r>
            <w:r w:rsidRPr="009738B6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9738B6" w:rsidRPr="00A97B76" w:rsidRDefault="009738B6" w:rsidP="009738B6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4 171 007,77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738B6" w:rsidRPr="009738B6" w:rsidRDefault="009738B6" w:rsidP="009738B6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738B6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9738B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8 688 294,22  </w:t>
            </w:r>
            <w:r w:rsidRPr="009738B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738B6" w:rsidRPr="009738B6" w:rsidRDefault="009738B6" w:rsidP="009738B6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738B6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361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2 624 330</w:t>
            </w:r>
            <w:r w:rsidRPr="009738B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738B6" w:rsidRPr="00A97B76" w:rsidRDefault="009738B6" w:rsidP="009738B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 2024 год –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 415 880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738B6" w:rsidRPr="00A97B76" w:rsidRDefault="009738B6" w:rsidP="009738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515 290,0</w:t>
            </w:r>
            <w:r w:rsidRPr="00A97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738B6" w:rsidRPr="00A97B76" w:rsidRDefault="009738B6" w:rsidP="009738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9738B6" w:rsidRPr="002D7B8E" w:rsidRDefault="009738B6" w:rsidP="009738B6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финансирования.</w:t>
            </w: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A0D" w:rsidRPr="002D7B8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7C0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3426"/>
      </w:tblGrid>
      <w:tr w:rsidR="00455062" w:rsidRPr="00003C36" w:rsidTr="00A8596A">
        <w:trPr>
          <w:trHeight w:val="781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EC2E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55062" w:rsidRPr="00003C36" w:rsidTr="00A8596A">
        <w:trPr>
          <w:trHeight w:val="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A8596A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Pr="00003C36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70"/>
        <w:gridCol w:w="93"/>
        <w:gridCol w:w="1802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69"/>
        <w:gridCol w:w="74"/>
        <w:gridCol w:w="169"/>
        <w:gridCol w:w="184"/>
        <w:gridCol w:w="61"/>
        <w:gridCol w:w="56"/>
        <w:gridCol w:w="133"/>
        <w:gridCol w:w="31"/>
        <w:gridCol w:w="709"/>
        <w:gridCol w:w="91"/>
      </w:tblGrid>
      <w:tr w:rsidR="00E50771" w:rsidRPr="00A66F86" w:rsidTr="00E5077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  <w:p w:rsidR="00A8596A" w:rsidRPr="00C668E3" w:rsidRDefault="00A8596A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  <w:p w:rsidR="00A8596A" w:rsidRPr="00C668E3" w:rsidRDefault="00A8596A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3095A" w:rsidTr="00EC2E1D">
        <w:trPr>
          <w:trHeight w:val="426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358" w:rsidRPr="00C668E3" w:rsidRDefault="0012035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8 414 801,99</w:t>
            </w:r>
          </w:p>
          <w:p w:rsidR="00E50771" w:rsidRPr="00C668E3" w:rsidRDefault="00E50771" w:rsidP="00973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6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C668E3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20358" w:rsidRPr="00C668E3" w:rsidRDefault="0012035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2 624 330</w:t>
            </w:r>
          </w:p>
          <w:p w:rsidR="00E50771" w:rsidRPr="00C668E3" w:rsidRDefault="00E50771" w:rsidP="00973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79 415 880 </w:t>
            </w:r>
          </w:p>
        </w:tc>
        <w:tc>
          <w:tcPr>
            <w:tcW w:w="15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D3095A" w:rsidTr="00EC2E1D">
        <w:trPr>
          <w:trHeight w:val="620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358" w:rsidRPr="00C668E3" w:rsidRDefault="00120358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8 388 847,65</w:t>
            </w:r>
          </w:p>
          <w:p w:rsidR="00E50771" w:rsidRPr="00C668E3" w:rsidRDefault="00E50771" w:rsidP="00973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AC" w:rsidRPr="00C668E3" w:rsidRDefault="00662EAC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 179 530</w:t>
            </w:r>
          </w:p>
          <w:p w:rsidR="00E50771" w:rsidRPr="00C668E3" w:rsidRDefault="00E50771" w:rsidP="00973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 971 080 </w:t>
            </w:r>
          </w:p>
        </w:tc>
        <w:tc>
          <w:tcPr>
            <w:tcW w:w="15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A8596A">
        <w:trPr>
          <w:trHeight w:val="945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24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96A" w:rsidRDefault="00A8596A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ГО ЗНАЧЕНИЯ ДЗЕРЖИНСКОГО РАЙОНА»</w:t>
            </w:r>
          </w:p>
          <w:p w:rsidR="00A8596A" w:rsidRPr="00E50771" w:rsidRDefault="00A8596A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C2E1D">
        <w:trPr>
          <w:trHeight w:val="164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  <w:p w:rsidR="00A8596A" w:rsidRPr="00A66F86" w:rsidRDefault="00A8596A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882B79" w:rsidTr="00B30F43">
        <w:trPr>
          <w:trHeight w:val="16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43" w:rsidRPr="00C668E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B30F43" w:rsidRPr="00C668E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C668E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 834 613</w:t>
            </w:r>
            <w:r w:rsidR="00A7039F" w:rsidRPr="00C668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7</w:t>
            </w:r>
          </w:p>
          <w:p w:rsidR="003721C4" w:rsidRPr="00C668E3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C668E3" w:rsidRDefault="00E50771" w:rsidP="0053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21C4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2 565 518</w:t>
            </w: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029 056,63 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Pr="00B30F43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30F43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7039F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230 </w:t>
            </w:r>
            <w:r w:rsidR="00A7039F"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038,44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E50771" w:rsidRPr="007858B0" w:rsidTr="00B30F43">
        <w:trPr>
          <w:trHeight w:val="27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B" w:rsidRPr="00C668E3" w:rsidRDefault="004B1E2B" w:rsidP="00A95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776 470,67</w:t>
            </w:r>
          </w:p>
          <w:p w:rsidR="00E50771" w:rsidRPr="00C668E3" w:rsidRDefault="00E50771" w:rsidP="00C668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C668E3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C668E3" w:rsidRDefault="004B1E2B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 247 105,21 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A953E2" w:rsidP="00A9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562 668,51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7858B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37 2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7858B0" w:rsidTr="00E50771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E50771" w:rsidRPr="007858B0" w:rsidTr="00E50771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3821B1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40" w:rsidRPr="00B30F43" w:rsidRDefault="00FF7340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6 50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8" w:rsidRPr="00B30F43" w:rsidRDefault="00313BE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F0994" w:rsidRPr="00B30F43" w:rsidRDefault="00BF0994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270 000,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3821B1">
        <w:trPr>
          <w:trHeight w:val="164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40D" w:rsidRPr="00B30F43" w:rsidRDefault="004D140D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25 00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D140D" w:rsidRPr="00B30F43" w:rsidRDefault="004D140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36 00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0 00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E50771" w:rsidRPr="007858B0" w:rsidTr="003821B1">
        <w:trPr>
          <w:trHeight w:val="18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90" w:rsidRPr="00B30F43" w:rsidRDefault="00E52088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</w:t>
            </w:r>
            <w:r w:rsidR="000E7890"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 523</w:t>
            </w:r>
          </w:p>
          <w:p w:rsidR="00E50771" w:rsidRPr="00B30F43" w:rsidRDefault="00E50771" w:rsidP="00955C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C2A" w:rsidRPr="00B30F43" w:rsidRDefault="00955C2A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2088" w:rsidRPr="00B30F43" w:rsidRDefault="00E5208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30 000,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240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AF" w:rsidRPr="00C668E3" w:rsidRDefault="00D001AF" w:rsidP="00D00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552 000</w:t>
            </w:r>
          </w:p>
          <w:p w:rsidR="00E50771" w:rsidRPr="00C668E3" w:rsidRDefault="00E50771" w:rsidP="00C668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Pr="00C668E3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69F9" w:rsidRPr="00C668E3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AF" w:rsidRPr="00C668E3" w:rsidRDefault="00D001AF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552 000</w:t>
            </w:r>
          </w:p>
          <w:p w:rsidR="00D64BF3" w:rsidRPr="00C668E3" w:rsidRDefault="00D64BF3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C30FFB">
        <w:trPr>
          <w:trHeight w:val="702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C668E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B67E7" w:rsidRPr="00C668E3" w:rsidRDefault="006B67E7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 218 299,81</w:t>
            </w:r>
          </w:p>
          <w:p w:rsidR="00E50771" w:rsidRPr="00C668E3" w:rsidRDefault="00E50771" w:rsidP="00C66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C668E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649 965,07</w:t>
            </w: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C668E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D001AF" w:rsidRPr="00C668E3" w:rsidRDefault="006B67E7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264 161,84</w:t>
            </w:r>
          </w:p>
          <w:p w:rsidR="00E50771" w:rsidRPr="00C668E3" w:rsidRDefault="00E50771" w:rsidP="00C66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48401C" w:rsidP="00B30F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5 483 750,02 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B30F4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137 29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279"/>
        </w:trPr>
        <w:tc>
          <w:tcPr>
            <w:tcW w:w="16217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E50771" w:rsidRPr="007858B0" w:rsidTr="00E50771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7858B0" w:rsidTr="00E50771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E50771" w:rsidRPr="007858B0" w:rsidTr="00E50771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Ремонт улично-дорожной сети                       д. Камельгино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                 д. Дорохи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858B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16217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E50771" w:rsidRPr="007858B0" w:rsidTr="00E50771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E50771" w:rsidRPr="007858B0" w:rsidTr="00E50771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E2B" w:rsidRPr="00C668E3" w:rsidRDefault="004B1E2B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9 546 588,1</w:t>
            </w:r>
          </w:p>
          <w:p w:rsidR="00E50771" w:rsidRPr="00C668E3" w:rsidRDefault="00E50771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E50771" w:rsidRPr="00C668E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668E3" w:rsidRDefault="004B1E2B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75 229,16 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03" w:rsidRPr="00C668E3" w:rsidRDefault="009B0E0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6 109 329,98</w:t>
            </w:r>
          </w:p>
          <w:p w:rsidR="00E50771" w:rsidRPr="00C668E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»-Прудн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016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D0" w:rsidRPr="007858B0" w:rsidRDefault="0009050E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дороги по ул. 1 Мая с. Льва Толстое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0168C6">
        <w:trPr>
          <w:trHeight w:val="104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126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7858B0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13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Центральная</w:t>
            </w:r>
            <w:r w:rsidR="003C740C"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Товарк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7858B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 ул.Школьн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Северн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Рабоч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Берёзовая Роща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Чапаева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Косатынь»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»-Товарково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6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B54A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Советская в п.Пятовский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Божедомовой  в с.»Совхоз им.Ленина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51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М. Горького  в г.Кондр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78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Пр-т Труда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50771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Дробышевская в г. Кондрово  1,19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81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ул. Интернациональная  в г. Кондрово  0,542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F0994">
        <w:trPr>
          <w:trHeight w:val="142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ул. Советская в г. Кондрово 1,4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2E" w:rsidRDefault="007B692E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F0994" w:rsidRPr="00B30F43" w:rsidRDefault="00BF0994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</w:rPr>
              <w:t>21 825 597,51</w:t>
            </w:r>
          </w:p>
          <w:p w:rsidR="00E50771" w:rsidRPr="00B30F43" w:rsidRDefault="00E50771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06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2 135,55</w:t>
            </w:r>
            <w:r w:rsidR="009A0BF3" w:rsidRPr="00B30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1ED" w:rsidRPr="00B30F43" w:rsidRDefault="00E611ED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03A15" w:rsidRPr="00B30F43" w:rsidRDefault="00403A15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</w:rPr>
              <w:t>15 223 461,96</w:t>
            </w:r>
          </w:p>
          <w:p w:rsidR="00E50771" w:rsidRPr="00B30F43" w:rsidRDefault="00E50771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89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ул.Ломоносова  в г.Кондрово   0,5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7B692E" w:rsidRDefault="00BF0994" w:rsidP="00BF09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5 998 178,40</w:t>
            </w:r>
          </w:p>
          <w:p w:rsidR="00E50771" w:rsidRPr="007B692E" w:rsidRDefault="00E50771" w:rsidP="00BF09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692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692E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E2B" w:rsidRDefault="004B1E2B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F0994" w:rsidRPr="007B692E" w:rsidRDefault="00BF0994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5 998 178,40</w:t>
            </w:r>
          </w:p>
          <w:p w:rsidR="00E50771" w:rsidRPr="007B692E" w:rsidRDefault="00E50771" w:rsidP="007B69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147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0 291 609,83</w:t>
            </w:r>
          </w:p>
          <w:p w:rsidR="00E50771" w:rsidRPr="007858B0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7858B0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611ED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611ED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611ED">
        <w:trPr>
          <w:trHeight w:val="235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72C24" w:rsidRPr="007858B0" w:rsidTr="00D503D3">
        <w:trPr>
          <w:trHeight w:val="13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C668E3">
              <w:rPr>
                <w:rFonts w:ascii="Times New Roman" w:hAnsi="Times New Roman"/>
                <w:sz w:val="18"/>
                <w:szCs w:val="18"/>
              </w:rPr>
              <w:cr/>
              <w:t xml:space="preserve">по ул. Полевая с. Льва Толстого  1,48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0D0" w:rsidRDefault="000A40D0" w:rsidP="00D503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03D3" w:rsidRPr="00C668E3" w:rsidRDefault="00D503D3" w:rsidP="00D503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color w:val="000000"/>
                <w:sz w:val="18"/>
                <w:szCs w:val="18"/>
              </w:rPr>
              <w:t>15 689 804,04</w:t>
            </w:r>
          </w:p>
          <w:p w:rsidR="00A72C24" w:rsidRPr="00C668E3" w:rsidRDefault="00A72C24" w:rsidP="00C668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03D3" w:rsidRPr="00C668E3" w:rsidRDefault="00D503D3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color w:val="000000"/>
                <w:sz w:val="18"/>
                <w:szCs w:val="18"/>
              </w:rPr>
              <w:t>15 689 804,04</w:t>
            </w:r>
          </w:p>
          <w:p w:rsidR="00A72C24" w:rsidRPr="00C668E3" w:rsidRDefault="00A72C24" w:rsidP="00C668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E50771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D3" w:rsidRPr="00C668E3" w:rsidRDefault="00D503D3" w:rsidP="00D50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825 779,16</w:t>
            </w:r>
          </w:p>
          <w:p w:rsidR="00A72C24" w:rsidRPr="00C668E3" w:rsidRDefault="00A72C24" w:rsidP="00C6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D3" w:rsidRPr="00C668E3" w:rsidRDefault="00D503D3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825 779,16</w:t>
            </w:r>
          </w:p>
          <w:p w:rsidR="00A72C24" w:rsidRPr="00C668E3" w:rsidRDefault="00A72C24" w:rsidP="00C6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9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D001AF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001AF">
              <w:rPr>
                <w:rFonts w:ascii="Times New Roman" w:hAnsi="Times New Roman"/>
                <w:sz w:val="18"/>
                <w:szCs w:val="18"/>
              </w:rPr>
              <w:cr/>
              <w:t>по ул. Набережная в г. Кондрово, 0,51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1AF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01AF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7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94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 ул.Тургенева  в г.Кондрово 0,73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6 764 452,99</w:t>
            </w:r>
          </w:p>
          <w:p w:rsidR="00A72C24" w:rsidRPr="007B692E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6 764 452,99</w:t>
            </w:r>
          </w:p>
          <w:p w:rsidR="00A72C24" w:rsidRPr="007B692E" w:rsidRDefault="00A72C24" w:rsidP="007B69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187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pStyle w:val="2"/>
            </w:pP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cr/>
              <w:t>Кондрово-Галкино-Острожное-Барсуки (ул. Комсомольская-Некрасова-Интернациональная-Ленина) в    г. Кондрово Калужской области   2,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32 579 873,56</w:t>
            </w:r>
          </w:p>
          <w:p w:rsidR="00A72C24" w:rsidRPr="007B692E" w:rsidRDefault="00A72C24" w:rsidP="007B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32 579 873,56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0A40D0">
        <w:trPr>
          <w:trHeight w:val="84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D001AF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по              ул. Молодёжная п. Полотняный Завод 1,095 км</w:t>
            </w:r>
          </w:p>
          <w:p w:rsidR="00A72C24" w:rsidRPr="00D001AF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9 004 257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C0368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A72C24" w:rsidRPr="007858B0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72C24" w:rsidRPr="00C668E3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72C24" w:rsidRPr="007858B0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C668E3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72C24" w:rsidRPr="007858B0" w:rsidTr="00BF0994">
        <w:trPr>
          <w:trHeight w:val="63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мкр. Первомайский п. Товарково 1,2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D3" w:rsidRPr="00C668E3" w:rsidRDefault="00D503D3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21 668 7734,31</w:t>
            </w:r>
          </w:p>
          <w:p w:rsidR="00A72C24" w:rsidRPr="00C668E3" w:rsidRDefault="00A72C24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D3" w:rsidRPr="00C668E3" w:rsidRDefault="00D503D3" w:rsidP="00D50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8 200 619,72</w:t>
            </w:r>
          </w:p>
          <w:p w:rsidR="00A72C24" w:rsidRPr="00C668E3" w:rsidRDefault="00A72C24" w:rsidP="00C66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 468 154,59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0565DF">
        <w:trPr>
          <w:trHeight w:val="131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дороги «Калуга-Медынь» – Кондрово (ул. Пронина – ул. Кооперативная) в г. Кондрово, Дзержинского района, Калужской области, </w:t>
            </w: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1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C668E3" w:rsidRDefault="00A72C24" w:rsidP="00A72C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D001AF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001A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C30FFB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ых дорог: от магазина «Пятачок» до  котельной (участок протяженностью 580 м); от ул. Широкая до гаражей (участок протяженностью 350 м); от дома № 11 до гаражей (участок протяженностью 327 м);  ; от дома № 8 до Дома культуры (протяженностью  420 м) в    д. Жилетово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44 572 412,34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44 572 412,34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20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2 345 916,44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2 345 916,44 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0565DF">
        <w:trPr>
          <w:trHeight w:val="170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2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>ремонт автодороги по ул. Центральная в д. Кожухово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2E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6 433 216,37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7B692E" w:rsidP="007B69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6 433 216,37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139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 391 221,91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 391 221,91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0565DF">
        <w:trPr>
          <w:trHeight w:val="58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A72C24" w:rsidRPr="007858B0" w:rsidTr="000565DF">
        <w:trPr>
          <w:trHeight w:val="22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72C24" w:rsidRPr="007858B0" w:rsidTr="00A953E2">
        <w:trPr>
          <w:trHeight w:val="52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72C24" w:rsidRPr="007858B0" w:rsidTr="007B692E">
        <w:trPr>
          <w:trHeight w:val="84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7"/>
                <w:szCs w:val="17"/>
              </w:rPr>
              <w:t>ремонт участка автодороги «Острожное-Костино» в д. Острожн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5 349 675,41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5 349 675,41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BF0994">
        <w:trPr>
          <w:trHeight w:val="832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807 877,65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807 877,65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6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4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>ремонт участка автодороги по ул. Центральная в д. Лужн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5 225 000,0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5 225 000,0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BF0994">
        <w:trPr>
          <w:trHeight w:val="88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 000,0</w:t>
            </w:r>
          </w:p>
          <w:p w:rsidR="00A72C24" w:rsidRPr="007858B0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75 000,0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674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5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52D2" w:rsidRPr="007B692E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52D2" w:rsidRPr="007B692E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69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монт автодороги по ул. Центральная в д. Карцово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 375 911,34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 375 911,34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825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B692E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282 942,70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282 942,7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788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D001AF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001A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6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C668E3">
              <w:rPr>
                <w:rFonts w:ascii="Times New Roman" w:hAnsi="Times New Roman"/>
                <w:sz w:val="17"/>
                <w:szCs w:val="17"/>
              </w:rPr>
              <w:t>Ремонт участка автодороги</w:t>
            </w:r>
            <w:r w:rsidRPr="00C668E3">
              <w:t xml:space="preserve"> </w:t>
            </w:r>
            <w:r w:rsidRPr="00C668E3">
              <w:rPr>
                <w:rFonts w:ascii="Times New Roman" w:hAnsi="Times New Roman"/>
                <w:sz w:val="17"/>
                <w:szCs w:val="17"/>
              </w:rPr>
              <w:t>Бели-Никольск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5C" w:rsidRPr="00C668E3" w:rsidRDefault="0024535C" w:rsidP="00245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4 739 550</w:t>
            </w:r>
          </w:p>
          <w:p w:rsidR="007D52D2" w:rsidRPr="00C668E3" w:rsidRDefault="007D52D2" w:rsidP="00245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5C" w:rsidRPr="00C668E3" w:rsidRDefault="0024535C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4 739 550</w:t>
            </w:r>
          </w:p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86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D001AF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668E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5C" w:rsidRPr="00C668E3" w:rsidRDefault="0024535C" w:rsidP="00245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249 450,0</w:t>
            </w:r>
          </w:p>
          <w:p w:rsidR="007D52D2" w:rsidRPr="00C668E3" w:rsidRDefault="007D52D2" w:rsidP="00245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5C" w:rsidRPr="00C668E3" w:rsidRDefault="0024535C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249 450,0</w:t>
            </w:r>
          </w:p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560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7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7"/>
                <w:szCs w:val="17"/>
              </w:rPr>
            </w:pPr>
            <w:r w:rsidRPr="007B692E">
              <w:rPr>
                <w:rFonts w:ascii="Times New Roman" w:hAnsi="Times New Roman"/>
                <w:sz w:val="17"/>
                <w:szCs w:val="17"/>
              </w:rPr>
              <w:t>резерв администраци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21 054,1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21 054,1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695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6 371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B6395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6 371,2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A953E2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E7" w:rsidRPr="00C668E3" w:rsidRDefault="006B67E7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7 887 949,32</w:t>
            </w:r>
          </w:p>
          <w:p w:rsidR="007D52D2" w:rsidRPr="00C668E3" w:rsidRDefault="007D52D2" w:rsidP="00C6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E2B" w:rsidRPr="00C668E3" w:rsidRDefault="004B1E2B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8 </w:t>
            </w:r>
            <w:r w:rsidR="006B67E7"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20</w:t>
            </w:r>
            <w:r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6B67E7"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29</w:t>
            </w:r>
            <w:r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6B67E7"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7D52D2" w:rsidRPr="00C668E3" w:rsidRDefault="007D52D2" w:rsidP="00C66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48401C" w:rsidP="007D52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3 554 129,9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611ED">
        <w:trPr>
          <w:trHeight w:val="429"/>
        </w:trPr>
        <w:tc>
          <w:tcPr>
            <w:tcW w:w="16217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</w:tc>
      </w:tr>
      <w:tr w:rsidR="007D52D2" w:rsidRPr="007858B0" w:rsidTr="007B692E">
        <w:trPr>
          <w:trHeight w:val="430"/>
        </w:trPr>
        <w:tc>
          <w:tcPr>
            <w:tcW w:w="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D52D2" w:rsidRPr="007858B0" w:rsidTr="00BC11E8">
        <w:trPr>
          <w:trHeight w:val="404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7B692E">
        <w:trPr>
          <w:trHeight w:val="319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611ED">
        <w:trPr>
          <w:trHeight w:val="306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1AF" w:rsidRPr="00C668E3" w:rsidRDefault="00D001AF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4296 937,9</w:t>
            </w:r>
          </w:p>
          <w:p w:rsidR="007D52D2" w:rsidRPr="00C668E3" w:rsidRDefault="007D52D2" w:rsidP="00C66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55 309,08</w:t>
            </w:r>
          </w:p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C" w:rsidRPr="00C668E3" w:rsidRDefault="006447AC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800 000</w:t>
            </w:r>
          </w:p>
          <w:p w:rsidR="007D52D2" w:rsidRPr="00C668E3" w:rsidRDefault="007D52D2" w:rsidP="00C66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52D2" w:rsidRPr="007858B0" w:rsidTr="00E611ED">
        <w:trPr>
          <w:trHeight w:val="228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AC" w:rsidRPr="00C668E3" w:rsidRDefault="006447AC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 498 663,04</w:t>
            </w:r>
          </w:p>
          <w:p w:rsidR="007D52D2" w:rsidRPr="00C668E3" w:rsidRDefault="007D52D2" w:rsidP="00C66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0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AC" w:rsidRPr="00C668E3" w:rsidRDefault="006447AC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880 139</w:t>
            </w:r>
          </w:p>
          <w:p w:rsidR="007D52D2" w:rsidRPr="00C668E3" w:rsidRDefault="007D52D2" w:rsidP="00C66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7D52D2" w:rsidRPr="007858B0" w:rsidTr="00B54A3D">
        <w:trPr>
          <w:trHeight w:val="421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D001AF" w:rsidRPr="00C668E3" w:rsidRDefault="00D001AF" w:rsidP="0048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 925 600,94</w:t>
            </w:r>
          </w:p>
          <w:p w:rsidR="007D52D2" w:rsidRPr="00C668E3" w:rsidRDefault="007D52D2" w:rsidP="0048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001AF" w:rsidRPr="00C668E3" w:rsidRDefault="00D001AF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 680 139</w:t>
            </w:r>
          </w:p>
          <w:p w:rsidR="007D52D2" w:rsidRPr="00C668E3" w:rsidRDefault="007D52D2" w:rsidP="00C66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7D52D2" w:rsidRPr="007858B0" w:rsidTr="00CB7A33">
        <w:trPr>
          <w:trHeight w:val="56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D001AF" w:rsidRPr="00C668E3" w:rsidRDefault="00D001AF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7 804 801,99</w:t>
            </w:r>
          </w:p>
          <w:p w:rsidR="007D52D2" w:rsidRPr="00C668E3" w:rsidRDefault="007D52D2" w:rsidP="00C66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D001AF" w:rsidRPr="00C668E3" w:rsidRDefault="00D001AF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2 464 330</w:t>
            </w:r>
          </w:p>
          <w:p w:rsidR="007D52D2" w:rsidRPr="00C668E3" w:rsidRDefault="007D52D2" w:rsidP="00C66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255 88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355 290</w:t>
            </w:r>
          </w:p>
        </w:tc>
      </w:tr>
      <w:tr w:rsidR="007D52D2" w:rsidRPr="007858B0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668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C668E3" w:rsidRDefault="007D52D2" w:rsidP="007D5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668E3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6 076 847,65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1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3 317 53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 811 08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355 290</w:t>
            </w:r>
          </w:p>
        </w:tc>
      </w:tr>
      <w:tr w:rsidR="007D52D2" w:rsidRPr="007858B0" w:rsidTr="00B54A3D">
        <w:trPr>
          <w:trHeight w:val="3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1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D52D2" w:rsidRPr="007858B0" w:rsidTr="00B54A3D">
        <w:trPr>
          <w:trHeight w:val="237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7D52D2" w:rsidRPr="007858B0" w:rsidTr="00CD06EE">
        <w:trPr>
          <w:trHeight w:val="5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trHeight w:val="493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7D52D2" w:rsidRPr="007858B0" w:rsidTr="00170C69">
        <w:trPr>
          <w:trHeight w:val="996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7D52D2" w:rsidRPr="007858B0" w:rsidRDefault="007D52D2" w:rsidP="007D52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D52D2" w:rsidRPr="007858B0" w:rsidTr="00170C69">
        <w:trPr>
          <w:trHeight w:val="2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B54A3D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170C69">
        <w:trPr>
          <w:trHeight w:val="2977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rPr>
                <w:sz w:val="20"/>
                <w:szCs w:val="20"/>
              </w:rPr>
            </w:pPr>
            <w:r w:rsidRPr="007858B0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353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7D52D2" w:rsidRPr="007858B0" w:rsidTr="00E50771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мобильных автогородков для организации формирования у детей дошкольного и школьного возраста навыков безопасного поведениря на улично-дорожной сети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rPr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</w:t>
            </w:r>
          </w:p>
          <w:p w:rsidR="007D52D2" w:rsidRPr="007858B0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     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D52D2" w:rsidRPr="007858B0" w:rsidTr="00E50771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автогородков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7D52D2" w:rsidRPr="007858B0" w:rsidTr="00E50771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D52D2" w:rsidRPr="007858B0" w:rsidTr="00E50771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и распространение световозвращающих приспособлений в среде дошкольников и учащихся младших классов образовательных учреждений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D52D2" w:rsidRPr="007858B0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7D52D2" w:rsidRPr="007858B0" w:rsidTr="00E50771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7D52D2" w:rsidRPr="007858B0" w:rsidTr="00E50771">
        <w:trPr>
          <w:gridAfter w:val="1"/>
          <w:wAfter w:w="91" w:type="dxa"/>
          <w:trHeight w:val="840"/>
        </w:trPr>
        <w:tc>
          <w:tcPr>
            <w:tcW w:w="1612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7D52D2" w:rsidRPr="007858B0" w:rsidTr="00E50771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D52D2" w:rsidRPr="007858B0" w:rsidTr="00E50771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D148A2">
        <w:trPr>
          <w:gridAfter w:val="1"/>
          <w:wAfter w:w="91" w:type="dxa"/>
          <w:trHeight w:val="313"/>
        </w:trPr>
        <w:tc>
          <w:tcPr>
            <w:tcW w:w="1612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7D52D2" w:rsidRPr="007858B0" w:rsidTr="00E50771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52D2" w:rsidRPr="007858B0" w:rsidTr="00D148A2">
        <w:trPr>
          <w:gridAfter w:val="1"/>
          <w:wAfter w:w="91" w:type="dxa"/>
          <w:trHeight w:val="137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7D52D2" w:rsidRPr="007858B0" w:rsidTr="00E50771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D148A2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D148A2">
        <w:trPr>
          <w:gridAfter w:val="5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7D52D2" w:rsidRPr="007858B0" w:rsidTr="00D148A2">
        <w:trPr>
          <w:gridAfter w:val="5"/>
          <w:wAfter w:w="1020" w:type="dxa"/>
          <w:trHeight w:val="325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7D52D2" w:rsidRPr="007858B0" w:rsidTr="00D148A2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8A238E" w:rsidTr="00E50771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 00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8A238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7D52D2" w:rsidRPr="008A238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97" w:rsidRDefault="00612897" w:rsidP="00174A95">
      <w:pPr>
        <w:spacing w:after="0" w:line="240" w:lineRule="auto"/>
      </w:pPr>
      <w:r>
        <w:separator/>
      </w:r>
    </w:p>
  </w:endnote>
  <w:endnote w:type="continuationSeparator" w:id="0">
    <w:p w:rsidR="00612897" w:rsidRDefault="00612897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97" w:rsidRDefault="00612897" w:rsidP="00174A95">
      <w:pPr>
        <w:spacing w:after="0" w:line="240" w:lineRule="auto"/>
      </w:pPr>
      <w:r>
        <w:separator/>
      </w:r>
    </w:p>
  </w:footnote>
  <w:footnote w:type="continuationSeparator" w:id="0">
    <w:p w:rsidR="00612897" w:rsidRDefault="00612897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B6" w:rsidRDefault="009738B6">
    <w:pPr>
      <w:pStyle w:val="a9"/>
      <w:jc w:val="right"/>
    </w:pPr>
  </w:p>
  <w:p w:rsidR="009738B6" w:rsidRDefault="009738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B6" w:rsidRDefault="009738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14E41"/>
    <w:rsid w:val="000168C6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5546E"/>
    <w:rsid w:val="000564FC"/>
    <w:rsid w:val="000565DF"/>
    <w:rsid w:val="00060C4D"/>
    <w:rsid w:val="00064D11"/>
    <w:rsid w:val="00067285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050E"/>
    <w:rsid w:val="000934AA"/>
    <w:rsid w:val="00093615"/>
    <w:rsid w:val="00096CF8"/>
    <w:rsid w:val="000A0631"/>
    <w:rsid w:val="000A207D"/>
    <w:rsid w:val="000A40D0"/>
    <w:rsid w:val="000A4458"/>
    <w:rsid w:val="000A46B8"/>
    <w:rsid w:val="000A67D2"/>
    <w:rsid w:val="000B209F"/>
    <w:rsid w:val="000B244B"/>
    <w:rsid w:val="000B6BB3"/>
    <w:rsid w:val="000B75F9"/>
    <w:rsid w:val="000B773C"/>
    <w:rsid w:val="000B7AC9"/>
    <w:rsid w:val="000C6931"/>
    <w:rsid w:val="000D3F97"/>
    <w:rsid w:val="000D41C7"/>
    <w:rsid w:val="000D51E2"/>
    <w:rsid w:val="000D5E24"/>
    <w:rsid w:val="000D699D"/>
    <w:rsid w:val="000D79DD"/>
    <w:rsid w:val="000E25C0"/>
    <w:rsid w:val="000E2C7C"/>
    <w:rsid w:val="000E4E15"/>
    <w:rsid w:val="000E7890"/>
    <w:rsid w:val="000F383B"/>
    <w:rsid w:val="00100318"/>
    <w:rsid w:val="0010123E"/>
    <w:rsid w:val="0010318B"/>
    <w:rsid w:val="0010323E"/>
    <w:rsid w:val="00104846"/>
    <w:rsid w:val="00110DC3"/>
    <w:rsid w:val="00111B1C"/>
    <w:rsid w:val="00111EB9"/>
    <w:rsid w:val="0011425A"/>
    <w:rsid w:val="00120358"/>
    <w:rsid w:val="00121060"/>
    <w:rsid w:val="00121A8E"/>
    <w:rsid w:val="00121E91"/>
    <w:rsid w:val="00123BF9"/>
    <w:rsid w:val="00124089"/>
    <w:rsid w:val="001249ED"/>
    <w:rsid w:val="001302F9"/>
    <w:rsid w:val="00130359"/>
    <w:rsid w:val="001327B6"/>
    <w:rsid w:val="00137702"/>
    <w:rsid w:val="001415C4"/>
    <w:rsid w:val="00142DFE"/>
    <w:rsid w:val="00143364"/>
    <w:rsid w:val="00143F67"/>
    <w:rsid w:val="00145735"/>
    <w:rsid w:val="00153F9D"/>
    <w:rsid w:val="00157664"/>
    <w:rsid w:val="001579B1"/>
    <w:rsid w:val="00162513"/>
    <w:rsid w:val="001632D7"/>
    <w:rsid w:val="00164282"/>
    <w:rsid w:val="00164BDD"/>
    <w:rsid w:val="00164DC8"/>
    <w:rsid w:val="001655CB"/>
    <w:rsid w:val="00167A4A"/>
    <w:rsid w:val="00170C69"/>
    <w:rsid w:val="00173283"/>
    <w:rsid w:val="00174A95"/>
    <w:rsid w:val="00182A15"/>
    <w:rsid w:val="00187068"/>
    <w:rsid w:val="00187C7F"/>
    <w:rsid w:val="001915C0"/>
    <w:rsid w:val="001931EA"/>
    <w:rsid w:val="001A1A11"/>
    <w:rsid w:val="001A4B52"/>
    <w:rsid w:val="001A53B9"/>
    <w:rsid w:val="001A7B95"/>
    <w:rsid w:val="001B20CE"/>
    <w:rsid w:val="001B58FB"/>
    <w:rsid w:val="001C133B"/>
    <w:rsid w:val="001C2A4A"/>
    <w:rsid w:val="001D5E61"/>
    <w:rsid w:val="001E6775"/>
    <w:rsid w:val="001F0D38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472"/>
    <w:rsid w:val="002106B9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371C4"/>
    <w:rsid w:val="00242368"/>
    <w:rsid w:val="002450C7"/>
    <w:rsid w:val="0024535C"/>
    <w:rsid w:val="00246685"/>
    <w:rsid w:val="002500DB"/>
    <w:rsid w:val="0025070A"/>
    <w:rsid w:val="002517DE"/>
    <w:rsid w:val="0025432B"/>
    <w:rsid w:val="00255340"/>
    <w:rsid w:val="002569F9"/>
    <w:rsid w:val="0025753B"/>
    <w:rsid w:val="002617A5"/>
    <w:rsid w:val="002721FA"/>
    <w:rsid w:val="00274221"/>
    <w:rsid w:val="0028400F"/>
    <w:rsid w:val="00284577"/>
    <w:rsid w:val="00285CB1"/>
    <w:rsid w:val="00295FEF"/>
    <w:rsid w:val="002A1818"/>
    <w:rsid w:val="002A2DA5"/>
    <w:rsid w:val="002A4252"/>
    <w:rsid w:val="002A5D1A"/>
    <w:rsid w:val="002A5FF5"/>
    <w:rsid w:val="002B1F47"/>
    <w:rsid w:val="002B2C69"/>
    <w:rsid w:val="002B3CE0"/>
    <w:rsid w:val="002B3DEA"/>
    <w:rsid w:val="002C1E72"/>
    <w:rsid w:val="002C30C5"/>
    <w:rsid w:val="002C5826"/>
    <w:rsid w:val="002C7B9F"/>
    <w:rsid w:val="002D0423"/>
    <w:rsid w:val="002D0C14"/>
    <w:rsid w:val="002D1BEC"/>
    <w:rsid w:val="002D21CD"/>
    <w:rsid w:val="002D2E99"/>
    <w:rsid w:val="002D3B4E"/>
    <w:rsid w:val="002D476D"/>
    <w:rsid w:val="002D4954"/>
    <w:rsid w:val="002D49A4"/>
    <w:rsid w:val="002D5D07"/>
    <w:rsid w:val="002D7B8E"/>
    <w:rsid w:val="002E00F7"/>
    <w:rsid w:val="002E2F95"/>
    <w:rsid w:val="002E3106"/>
    <w:rsid w:val="002E429D"/>
    <w:rsid w:val="002F1E30"/>
    <w:rsid w:val="002F32EC"/>
    <w:rsid w:val="002F3996"/>
    <w:rsid w:val="002F568E"/>
    <w:rsid w:val="002F6355"/>
    <w:rsid w:val="002F6EBF"/>
    <w:rsid w:val="00300B41"/>
    <w:rsid w:val="003048E6"/>
    <w:rsid w:val="00311D28"/>
    <w:rsid w:val="00313BE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3852"/>
    <w:rsid w:val="00344946"/>
    <w:rsid w:val="00347B08"/>
    <w:rsid w:val="003503C2"/>
    <w:rsid w:val="00352C82"/>
    <w:rsid w:val="00353C97"/>
    <w:rsid w:val="00354AC9"/>
    <w:rsid w:val="0035547C"/>
    <w:rsid w:val="00356FEE"/>
    <w:rsid w:val="00361C68"/>
    <w:rsid w:val="00363205"/>
    <w:rsid w:val="003652CA"/>
    <w:rsid w:val="00366746"/>
    <w:rsid w:val="00366817"/>
    <w:rsid w:val="00367793"/>
    <w:rsid w:val="003721C4"/>
    <w:rsid w:val="003821B1"/>
    <w:rsid w:val="003842BF"/>
    <w:rsid w:val="00385CFC"/>
    <w:rsid w:val="003917A2"/>
    <w:rsid w:val="00391BDB"/>
    <w:rsid w:val="0039281F"/>
    <w:rsid w:val="00393DDE"/>
    <w:rsid w:val="00396CE5"/>
    <w:rsid w:val="003A0553"/>
    <w:rsid w:val="003A194D"/>
    <w:rsid w:val="003A1CD7"/>
    <w:rsid w:val="003A2DD1"/>
    <w:rsid w:val="003A4D0E"/>
    <w:rsid w:val="003A5995"/>
    <w:rsid w:val="003A6704"/>
    <w:rsid w:val="003B0418"/>
    <w:rsid w:val="003B06B6"/>
    <w:rsid w:val="003B28BA"/>
    <w:rsid w:val="003B45D2"/>
    <w:rsid w:val="003C2439"/>
    <w:rsid w:val="003C24AA"/>
    <w:rsid w:val="003C3613"/>
    <w:rsid w:val="003C3B14"/>
    <w:rsid w:val="003C4B36"/>
    <w:rsid w:val="003C740C"/>
    <w:rsid w:val="003D41F0"/>
    <w:rsid w:val="003D4699"/>
    <w:rsid w:val="003D66B8"/>
    <w:rsid w:val="003E2805"/>
    <w:rsid w:val="003E32B8"/>
    <w:rsid w:val="003E443E"/>
    <w:rsid w:val="003E456D"/>
    <w:rsid w:val="003E7EA7"/>
    <w:rsid w:val="003F1129"/>
    <w:rsid w:val="003F1596"/>
    <w:rsid w:val="00401035"/>
    <w:rsid w:val="00403A15"/>
    <w:rsid w:val="0040793D"/>
    <w:rsid w:val="00412147"/>
    <w:rsid w:val="00421885"/>
    <w:rsid w:val="004325FB"/>
    <w:rsid w:val="00432E1F"/>
    <w:rsid w:val="004417F3"/>
    <w:rsid w:val="004474E3"/>
    <w:rsid w:val="00450BD3"/>
    <w:rsid w:val="00451C3E"/>
    <w:rsid w:val="0045215D"/>
    <w:rsid w:val="00455062"/>
    <w:rsid w:val="0045562A"/>
    <w:rsid w:val="004562BB"/>
    <w:rsid w:val="00463A0E"/>
    <w:rsid w:val="00466B96"/>
    <w:rsid w:val="004704F9"/>
    <w:rsid w:val="0047097A"/>
    <w:rsid w:val="00473763"/>
    <w:rsid w:val="004739AA"/>
    <w:rsid w:val="004742D2"/>
    <w:rsid w:val="00477CF6"/>
    <w:rsid w:val="0048401C"/>
    <w:rsid w:val="00493ABF"/>
    <w:rsid w:val="004A018D"/>
    <w:rsid w:val="004A0CB3"/>
    <w:rsid w:val="004A0E44"/>
    <w:rsid w:val="004A0F12"/>
    <w:rsid w:val="004A1776"/>
    <w:rsid w:val="004A6B20"/>
    <w:rsid w:val="004A6EFE"/>
    <w:rsid w:val="004B058B"/>
    <w:rsid w:val="004B1E2B"/>
    <w:rsid w:val="004B2B2F"/>
    <w:rsid w:val="004B2E5B"/>
    <w:rsid w:val="004B66EF"/>
    <w:rsid w:val="004B7A83"/>
    <w:rsid w:val="004C1891"/>
    <w:rsid w:val="004D0B25"/>
    <w:rsid w:val="004D140D"/>
    <w:rsid w:val="004D33D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2254"/>
    <w:rsid w:val="005133AE"/>
    <w:rsid w:val="00513558"/>
    <w:rsid w:val="00513E3C"/>
    <w:rsid w:val="00515D2A"/>
    <w:rsid w:val="0052303E"/>
    <w:rsid w:val="0052363A"/>
    <w:rsid w:val="00523A4F"/>
    <w:rsid w:val="0052756C"/>
    <w:rsid w:val="005310FC"/>
    <w:rsid w:val="00531C15"/>
    <w:rsid w:val="005350BD"/>
    <w:rsid w:val="00535F30"/>
    <w:rsid w:val="00536DF5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54EED"/>
    <w:rsid w:val="005637AD"/>
    <w:rsid w:val="00565E5A"/>
    <w:rsid w:val="00567BD5"/>
    <w:rsid w:val="00570178"/>
    <w:rsid w:val="00572D89"/>
    <w:rsid w:val="00577FF2"/>
    <w:rsid w:val="00582789"/>
    <w:rsid w:val="00583C80"/>
    <w:rsid w:val="0058441F"/>
    <w:rsid w:val="00584FC4"/>
    <w:rsid w:val="005851D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B7F9F"/>
    <w:rsid w:val="005C04B5"/>
    <w:rsid w:val="005C059C"/>
    <w:rsid w:val="005C5C17"/>
    <w:rsid w:val="005D3C30"/>
    <w:rsid w:val="005D4441"/>
    <w:rsid w:val="005D4DC3"/>
    <w:rsid w:val="005D5483"/>
    <w:rsid w:val="005D5DAF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5CAB"/>
    <w:rsid w:val="0060720F"/>
    <w:rsid w:val="00612897"/>
    <w:rsid w:val="00613B6D"/>
    <w:rsid w:val="006141DC"/>
    <w:rsid w:val="006151D9"/>
    <w:rsid w:val="0061664E"/>
    <w:rsid w:val="00617AFA"/>
    <w:rsid w:val="006226B8"/>
    <w:rsid w:val="0062287E"/>
    <w:rsid w:val="0062326D"/>
    <w:rsid w:val="0062555C"/>
    <w:rsid w:val="00625B82"/>
    <w:rsid w:val="00627A2D"/>
    <w:rsid w:val="00633413"/>
    <w:rsid w:val="00633C28"/>
    <w:rsid w:val="0063437C"/>
    <w:rsid w:val="00636CBA"/>
    <w:rsid w:val="00637933"/>
    <w:rsid w:val="00641FC4"/>
    <w:rsid w:val="00643A30"/>
    <w:rsid w:val="006447AC"/>
    <w:rsid w:val="00651098"/>
    <w:rsid w:val="00654B51"/>
    <w:rsid w:val="00655078"/>
    <w:rsid w:val="00655B3D"/>
    <w:rsid w:val="006579B0"/>
    <w:rsid w:val="00662EAC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65F2"/>
    <w:rsid w:val="006B67E7"/>
    <w:rsid w:val="006B7F90"/>
    <w:rsid w:val="006C0621"/>
    <w:rsid w:val="006C26F8"/>
    <w:rsid w:val="006C277D"/>
    <w:rsid w:val="006C341D"/>
    <w:rsid w:val="006D075E"/>
    <w:rsid w:val="006D0E6A"/>
    <w:rsid w:val="006D2C99"/>
    <w:rsid w:val="006D6CD4"/>
    <w:rsid w:val="006E2996"/>
    <w:rsid w:val="006E47D2"/>
    <w:rsid w:val="006E5044"/>
    <w:rsid w:val="006F14C0"/>
    <w:rsid w:val="006F20E8"/>
    <w:rsid w:val="006F40C9"/>
    <w:rsid w:val="006F74E6"/>
    <w:rsid w:val="006F7845"/>
    <w:rsid w:val="0070160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67E"/>
    <w:rsid w:val="00714A79"/>
    <w:rsid w:val="007210E5"/>
    <w:rsid w:val="00724DC8"/>
    <w:rsid w:val="00725AF8"/>
    <w:rsid w:val="007261BA"/>
    <w:rsid w:val="0073216B"/>
    <w:rsid w:val="007359CF"/>
    <w:rsid w:val="00735F07"/>
    <w:rsid w:val="00737A31"/>
    <w:rsid w:val="00741114"/>
    <w:rsid w:val="00742E3F"/>
    <w:rsid w:val="007440C0"/>
    <w:rsid w:val="00745C1E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58B0"/>
    <w:rsid w:val="00787288"/>
    <w:rsid w:val="00787B9E"/>
    <w:rsid w:val="0079156E"/>
    <w:rsid w:val="0079513C"/>
    <w:rsid w:val="00795CB0"/>
    <w:rsid w:val="007A0B12"/>
    <w:rsid w:val="007A333F"/>
    <w:rsid w:val="007A5464"/>
    <w:rsid w:val="007A6B76"/>
    <w:rsid w:val="007B5C9E"/>
    <w:rsid w:val="007B62C0"/>
    <w:rsid w:val="007B6395"/>
    <w:rsid w:val="007B692E"/>
    <w:rsid w:val="007C0368"/>
    <w:rsid w:val="007C295C"/>
    <w:rsid w:val="007C37F3"/>
    <w:rsid w:val="007C4FF7"/>
    <w:rsid w:val="007D0685"/>
    <w:rsid w:val="007D52C7"/>
    <w:rsid w:val="007D52D2"/>
    <w:rsid w:val="007D5A7E"/>
    <w:rsid w:val="007D7682"/>
    <w:rsid w:val="007E2207"/>
    <w:rsid w:val="007E2F2B"/>
    <w:rsid w:val="007E6DF2"/>
    <w:rsid w:val="007F2ECD"/>
    <w:rsid w:val="007F338B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26CB2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26C9"/>
    <w:rsid w:val="00863909"/>
    <w:rsid w:val="008639F4"/>
    <w:rsid w:val="00874401"/>
    <w:rsid w:val="00875E55"/>
    <w:rsid w:val="00882F90"/>
    <w:rsid w:val="00883224"/>
    <w:rsid w:val="00884B2C"/>
    <w:rsid w:val="00885A85"/>
    <w:rsid w:val="00886501"/>
    <w:rsid w:val="00891322"/>
    <w:rsid w:val="008A0B7D"/>
    <w:rsid w:val="008A0BB3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5787"/>
    <w:rsid w:val="008C60FB"/>
    <w:rsid w:val="008C6E97"/>
    <w:rsid w:val="008D2B69"/>
    <w:rsid w:val="008D2C14"/>
    <w:rsid w:val="008D435F"/>
    <w:rsid w:val="008D64AC"/>
    <w:rsid w:val="008E116B"/>
    <w:rsid w:val="008E1CD6"/>
    <w:rsid w:val="008E21F6"/>
    <w:rsid w:val="008E34CB"/>
    <w:rsid w:val="008F7C0F"/>
    <w:rsid w:val="008F7E47"/>
    <w:rsid w:val="0090084D"/>
    <w:rsid w:val="0090241F"/>
    <w:rsid w:val="009119D9"/>
    <w:rsid w:val="009159E1"/>
    <w:rsid w:val="00923AE2"/>
    <w:rsid w:val="00932CCE"/>
    <w:rsid w:val="00936325"/>
    <w:rsid w:val="0093681B"/>
    <w:rsid w:val="009427BF"/>
    <w:rsid w:val="00944FA2"/>
    <w:rsid w:val="00945979"/>
    <w:rsid w:val="009475D7"/>
    <w:rsid w:val="009478C7"/>
    <w:rsid w:val="00951FB3"/>
    <w:rsid w:val="00955996"/>
    <w:rsid w:val="00955C2A"/>
    <w:rsid w:val="009655B2"/>
    <w:rsid w:val="009666E5"/>
    <w:rsid w:val="0096724D"/>
    <w:rsid w:val="00971FD5"/>
    <w:rsid w:val="009725EB"/>
    <w:rsid w:val="009738B6"/>
    <w:rsid w:val="00975C0D"/>
    <w:rsid w:val="00975FD6"/>
    <w:rsid w:val="0097684B"/>
    <w:rsid w:val="00980A25"/>
    <w:rsid w:val="009826C3"/>
    <w:rsid w:val="00990961"/>
    <w:rsid w:val="00991DCC"/>
    <w:rsid w:val="009920B7"/>
    <w:rsid w:val="00992BDB"/>
    <w:rsid w:val="00993466"/>
    <w:rsid w:val="00995738"/>
    <w:rsid w:val="00995E24"/>
    <w:rsid w:val="00996B00"/>
    <w:rsid w:val="00996BD3"/>
    <w:rsid w:val="00996DB2"/>
    <w:rsid w:val="00997F72"/>
    <w:rsid w:val="009A0BF3"/>
    <w:rsid w:val="009A1398"/>
    <w:rsid w:val="009A2CB8"/>
    <w:rsid w:val="009A4209"/>
    <w:rsid w:val="009A517B"/>
    <w:rsid w:val="009A72F8"/>
    <w:rsid w:val="009A7A6A"/>
    <w:rsid w:val="009B0E03"/>
    <w:rsid w:val="009B1CF4"/>
    <w:rsid w:val="009B3457"/>
    <w:rsid w:val="009B75B9"/>
    <w:rsid w:val="009C09ED"/>
    <w:rsid w:val="009C5F44"/>
    <w:rsid w:val="009C664E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E4335"/>
    <w:rsid w:val="009F0BA9"/>
    <w:rsid w:val="009F3890"/>
    <w:rsid w:val="009F50AA"/>
    <w:rsid w:val="009F5289"/>
    <w:rsid w:val="009F60BC"/>
    <w:rsid w:val="009F7AAE"/>
    <w:rsid w:val="00A00D03"/>
    <w:rsid w:val="00A034B6"/>
    <w:rsid w:val="00A0536D"/>
    <w:rsid w:val="00A05ED0"/>
    <w:rsid w:val="00A12F47"/>
    <w:rsid w:val="00A16F01"/>
    <w:rsid w:val="00A2199E"/>
    <w:rsid w:val="00A221F9"/>
    <w:rsid w:val="00A225E9"/>
    <w:rsid w:val="00A25D54"/>
    <w:rsid w:val="00A2696E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9F"/>
    <w:rsid w:val="00A703AC"/>
    <w:rsid w:val="00A70577"/>
    <w:rsid w:val="00A72106"/>
    <w:rsid w:val="00A72C24"/>
    <w:rsid w:val="00A74E5C"/>
    <w:rsid w:val="00A7740C"/>
    <w:rsid w:val="00A801DB"/>
    <w:rsid w:val="00A801ED"/>
    <w:rsid w:val="00A8255C"/>
    <w:rsid w:val="00A831DC"/>
    <w:rsid w:val="00A83505"/>
    <w:rsid w:val="00A83B39"/>
    <w:rsid w:val="00A8596A"/>
    <w:rsid w:val="00A87876"/>
    <w:rsid w:val="00A953E2"/>
    <w:rsid w:val="00A96BB5"/>
    <w:rsid w:val="00A97B76"/>
    <w:rsid w:val="00AA1228"/>
    <w:rsid w:val="00AA2A67"/>
    <w:rsid w:val="00AA2E67"/>
    <w:rsid w:val="00AA6CC3"/>
    <w:rsid w:val="00AA76D6"/>
    <w:rsid w:val="00AB3E5A"/>
    <w:rsid w:val="00AB63F5"/>
    <w:rsid w:val="00AC05CC"/>
    <w:rsid w:val="00AC0F50"/>
    <w:rsid w:val="00AC2741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2D00"/>
    <w:rsid w:val="00AE43A1"/>
    <w:rsid w:val="00AE7152"/>
    <w:rsid w:val="00AF0A69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1EA6"/>
    <w:rsid w:val="00B12161"/>
    <w:rsid w:val="00B13F84"/>
    <w:rsid w:val="00B15210"/>
    <w:rsid w:val="00B1566D"/>
    <w:rsid w:val="00B212E6"/>
    <w:rsid w:val="00B21702"/>
    <w:rsid w:val="00B22099"/>
    <w:rsid w:val="00B22808"/>
    <w:rsid w:val="00B22922"/>
    <w:rsid w:val="00B23E8F"/>
    <w:rsid w:val="00B2715C"/>
    <w:rsid w:val="00B271D1"/>
    <w:rsid w:val="00B27F63"/>
    <w:rsid w:val="00B305BB"/>
    <w:rsid w:val="00B30AF6"/>
    <w:rsid w:val="00B30F43"/>
    <w:rsid w:val="00B31F62"/>
    <w:rsid w:val="00B32353"/>
    <w:rsid w:val="00B340DC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4A3D"/>
    <w:rsid w:val="00B563EF"/>
    <w:rsid w:val="00B60B83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6C20"/>
    <w:rsid w:val="00BB7F2C"/>
    <w:rsid w:val="00BC03B1"/>
    <w:rsid w:val="00BC07D9"/>
    <w:rsid w:val="00BC11E8"/>
    <w:rsid w:val="00BC1712"/>
    <w:rsid w:val="00BC57B7"/>
    <w:rsid w:val="00BD1A59"/>
    <w:rsid w:val="00BD3841"/>
    <w:rsid w:val="00BD3DF2"/>
    <w:rsid w:val="00BE2BD1"/>
    <w:rsid w:val="00BE2D36"/>
    <w:rsid w:val="00BE4932"/>
    <w:rsid w:val="00BE7439"/>
    <w:rsid w:val="00BF0507"/>
    <w:rsid w:val="00BF0994"/>
    <w:rsid w:val="00BF257C"/>
    <w:rsid w:val="00BF28B3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0FFB"/>
    <w:rsid w:val="00C324DC"/>
    <w:rsid w:val="00C32CE2"/>
    <w:rsid w:val="00C33B04"/>
    <w:rsid w:val="00C33B4B"/>
    <w:rsid w:val="00C343FA"/>
    <w:rsid w:val="00C351AA"/>
    <w:rsid w:val="00C3652E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668E3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A7C43"/>
    <w:rsid w:val="00CB014A"/>
    <w:rsid w:val="00CB02B6"/>
    <w:rsid w:val="00CB202D"/>
    <w:rsid w:val="00CB5E7F"/>
    <w:rsid w:val="00CB73E0"/>
    <w:rsid w:val="00CB7A33"/>
    <w:rsid w:val="00CC25A5"/>
    <w:rsid w:val="00CC369B"/>
    <w:rsid w:val="00CC3ACE"/>
    <w:rsid w:val="00CD06EE"/>
    <w:rsid w:val="00CD1096"/>
    <w:rsid w:val="00CD21FC"/>
    <w:rsid w:val="00CD43DB"/>
    <w:rsid w:val="00CE07FC"/>
    <w:rsid w:val="00CE15D0"/>
    <w:rsid w:val="00CE2195"/>
    <w:rsid w:val="00CE5A95"/>
    <w:rsid w:val="00CE5D0F"/>
    <w:rsid w:val="00CE5D42"/>
    <w:rsid w:val="00CE6882"/>
    <w:rsid w:val="00CF0882"/>
    <w:rsid w:val="00CF282C"/>
    <w:rsid w:val="00D001AF"/>
    <w:rsid w:val="00D03434"/>
    <w:rsid w:val="00D03B9E"/>
    <w:rsid w:val="00D06B03"/>
    <w:rsid w:val="00D12DF0"/>
    <w:rsid w:val="00D131F7"/>
    <w:rsid w:val="00D13CF7"/>
    <w:rsid w:val="00D1437F"/>
    <w:rsid w:val="00D148A2"/>
    <w:rsid w:val="00D15D13"/>
    <w:rsid w:val="00D16D6A"/>
    <w:rsid w:val="00D2455E"/>
    <w:rsid w:val="00D24AC0"/>
    <w:rsid w:val="00D272F7"/>
    <w:rsid w:val="00D27A86"/>
    <w:rsid w:val="00D34431"/>
    <w:rsid w:val="00D34CCF"/>
    <w:rsid w:val="00D432C4"/>
    <w:rsid w:val="00D46476"/>
    <w:rsid w:val="00D503D3"/>
    <w:rsid w:val="00D50905"/>
    <w:rsid w:val="00D51571"/>
    <w:rsid w:val="00D54D29"/>
    <w:rsid w:val="00D55D60"/>
    <w:rsid w:val="00D5708D"/>
    <w:rsid w:val="00D60E30"/>
    <w:rsid w:val="00D620C7"/>
    <w:rsid w:val="00D64BF3"/>
    <w:rsid w:val="00D65BEE"/>
    <w:rsid w:val="00D6668E"/>
    <w:rsid w:val="00D67FBD"/>
    <w:rsid w:val="00D805B0"/>
    <w:rsid w:val="00D80EBD"/>
    <w:rsid w:val="00D81534"/>
    <w:rsid w:val="00D92127"/>
    <w:rsid w:val="00D92E4E"/>
    <w:rsid w:val="00D9350E"/>
    <w:rsid w:val="00D936E4"/>
    <w:rsid w:val="00D940CC"/>
    <w:rsid w:val="00D94F4E"/>
    <w:rsid w:val="00D96115"/>
    <w:rsid w:val="00DA0583"/>
    <w:rsid w:val="00DA1955"/>
    <w:rsid w:val="00DB2907"/>
    <w:rsid w:val="00DB2FF2"/>
    <w:rsid w:val="00DB3D8A"/>
    <w:rsid w:val="00DB491B"/>
    <w:rsid w:val="00DB72F3"/>
    <w:rsid w:val="00DC0468"/>
    <w:rsid w:val="00DC365B"/>
    <w:rsid w:val="00DC5AF0"/>
    <w:rsid w:val="00DC7134"/>
    <w:rsid w:val="00DC79FC"/>
    <w:rsid w:val="00DC7E62"/>
    <w:rsid w:val="00DD3E71"/>
    <w:rsid w:val="00DD4DB0"/>
    <w:rsid w:val="00DE33AA"/>
    <w:rsid w:val="00DF1CA3"/>
    <w:rsid w:val="00DF6A0D"/>
    <w:rsid w:val="00E016C3"/>
    <w:rsid w:val="00E102D0"/>
    <w:rsid w:val="00E12B6D"/>
    <w:rsid w:val="00E152AC"/>
    <w:rsid w:val="00E153DB"/>
    <w:rsid w:val="00E15A39"/>
    <w:rsid w:val="00E15A92"/>
    <w:rsid w:val="00E16170"/>
    <w:rsid w:val="00E173CE"/>
    <w:rsid w:val="00E22919"/>
    <w:rsid w:val="00E22FB0"/>
    <w:rsid w:val="00E25469"/>
    <w:rsid w:val="00E276F0"/>
    <w:rsid w:val="00E315D5"/>
    <w:rsid w:val="00E325C4"/>
    <w:rsid w:val="00E3453E"/>
    <w:rsid w:val="00E345FE"/>
    <w:rsid w:val="00E359C0"/>
    <w:rsid w:val="00E37308"/>
    <w:rsid w:val="00E37346"/>
    <w:rsid w:val="00E41263"/>
    <w:rsid w:val="00E41E56"/>
    <w:rsid w:val="00E41F22"/>
    <w:rsid w:val="00E4211D"/>
    <w:rsid w:val="00E43A59"/>
    <w:rsid w:val="00E50771"/>
    <w:rsid w:val="00E52088"/>
    <w:rsid w:val="00E53805"/>
    <w:rsid w:val="00E54BEC"/>
    <w:rsid w:val="00E56208"/>
    <w:rsid w:val="00E601AB"/>
    <w:rsid w:val="00E611ED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87842"/>
    <w:rsid w:val="00E91FF1"/>
    <w:rsid w:val="00E93334"/>
    <w:rsid w:val="00E94A26"/>
    <w:rsid w:val="00E952B9"/>
    <w:rsid w:val="00E967C6"/>
    <w:rsid w:val="00EA0C56"/>
    <w:rsid w:val="00EA28DD"/>
    <w:rsid w:val="00EA5B27"/>
    <w:rsid w:val="00EA626E"/>
    <w:rsid w:val="00EB1714"/>
    <w:rsid w:val="00EB24AA"/>
    <w:rsid w:val="00EB3597"/>
    <w:rsid w:val="00EB79CA"/>
    <w:rsid w:val="00EC0ED3"/>
    <w:rsid w:val="00EC2E1D"/>
    <w:rsid w:val="00EC609E"/>
    <w:rsid w:val="00EC6BA7"/>
    <w:rsid w:val="00ED0D1A"/>
    <w:rsid w:val="00ED707D"/>
    <w:rsid w:val="00ED726D"/>
    <w:rsid w:val="00EE477B"/>
    <w:rsid w:val="00EF0721"/>
    <w:rsid w:val="00EF0A12"/>
    <w:rsid w:val="00EF2A80"/>
    <w:rsid w:val="00EF4042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27F6"/>
    <w:rsid w:val="00F16F75"/>
    <w:rsid w:val="00F21CA3"/>
    <w:rsid w:val="00F23AAD"/>
    <w:rsid w:val="00F248B6"/>
    <w:rsid w:val="00F24FF6"/>
    <w:rsid w:val="00F32C96"/>
    <w:rsid w:val="00F42969"/>
    <w:rsid w:val="00F44724"/>
    <w:rsid w:val="00F44839"/>
    <w:rsid w:val="00F520B7"/>
    <w:rsid w:val="00F524E9"/>
    <w:rsid w:val="00F60073"/>
    <w:rsid w:val="00F6103D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0E8A"/>
    <w:rsid w:val="00FB1136"/>
    <w:rsid w:val="00FB4C29"/>
    <w:rsid w:val="00FB4F13"/>
    <w:rsid w:val="00FC33AE"/>
    <w:rsid w:val="00FC53F9"/>
    <w:rsid w:val="00FD3C8A"/>
    <w:rsid w:val="00FD4109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34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9630-2CEF-4404-AAF2-9AC24E3F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3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3-10-13T07:06:00Z</cp:lastPrinted>
  <dcterms:created xsi:type="dcterms:W3CDTF">2023-10-17T06:28:00Z</dcterms:created>
  <dcterms:modified xsi:type="dcterms:W3CDTF">2023-10-17T06:28:00Z</dcterms:modified>
</cp:coreProperties>
</file>